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96"/>
      </w:tblGrid>
      <w:tr w:rsidR="008E6BFE" w:rsidTr="00C15CA7">
        <w:trPr>
          <w:trHeight w:val="2240"/>
        </w:trPr>
        <w:tc>
          <w:tcPr>
            <w:tcW w:w="9996" w:type="dxa"/>
            <w:shd w:val="clear" w:color="auto" w:fill="B8CCE4" w:themeFill="accent1" w:themeFillTint="66"/>
          </w:tcPr>
          <w:p w:rsidR="00DF1B13" w:rsidRDefault="00DF1B13" w:rsidP="002D71A9">
            <w:pPr>
              <w:ind w:left="41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21987</wp:posOffset>
                  </wp:positionH>
                  <wp:positionV relativeFrom="paragraph">
                    <wp:posOffset>30668</wp:posOffset>
                  </wp:positionV>
                  <wp:extent cx="1023620" cy="1343660"/>
                  <wp:effectExtent l="0" t="0" r="0" b="0"/>
                  <wp:wrapNone/>
                  <wp:docPr id="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n\Desktop\Picture 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437" r="7267" b="2048"/>
                          <a:stretch/>
                        </pic:blipFill>
                        <pic:spPr bwMode="auto">
                          <a:xfrm rot="10800000">
                            <a:off x="0" y="0"/>
                            <a:ext cx="102362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6BFE" w:rsidRDefault="008E6BFE" w:rsidP="0015142A">
            <w:pPr>
              <w:ind w:left="4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DR.LEKSHMI</w:t>
            </w:r>
          </w:p>
        </w:tc>
      </w:tr>
    </w:tbl>
    <w:p w:rsidR="00A26106" w:rsidRPr="008E6BFE" w:rsidRDefault="00A26106" w:rsidP="00E960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32DC" w:rsidRDefault="00C77744" w:rsidP="0015142A">
      <w:pPr>
        <w:pStyle w:val="NoSpacing"/>
      </w:pPr>
      <w:r>
        <w:rPr>
          <w:b/>
          <w:sz w:val="24"/>
          <w:szCs w:val="24"/>
        </w:rPr>
        <w:t>E-mail</w:t>
      </w:r>
      <w:r w:rsidR="0053281A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  <w:r w:rsidR="00EC32DC">
        <w:rPr>
          <w:b/>
          <w:sz w:val="24"/>
          <w:szCs w:val="24"/>
        </w:rPr>
        <w:tab/>
      </w:r>
      <w:hyperlink r:id="rId7" w:history="1">
        <w:r w:rsidR="0015142A" w:rsidRPr="00182E7E">
          <w:rPr>
            <w:rStyle w:val="Hyperlink"/>
            <w:sz w:val="24"/>
            <w:szCs w:val="24"/>
          </w:rPr>
          <w:t>lekshmi.383453@2freemail.com</w:t>
        </w:r>
      </w:hyperlink>
      <w:r w:rsidR="0015142A">
        <w:rPr>
          <w:sz w:val="24"/>
          <w:szCs w:val="24"/>
        </w:rPr>
        <w:t xml:space="preserve"> </w:t>
      </w:r>
      <w:r w:rsidR="00CF021C">
        <w:tab/>
      </w:r>
      <w:r w:rsidR="0053281A">
        <w:tab/>
      </w:r>
      <w:r w:rsidR="0053281A">
        <w:tab/>
      </w:r>
      <w:r w:rsidR="0053281A">
        <w:tab/>
      </w:r>
      <w:r w:rsidR="0053281A">
        <w:tab/>
      </w:r>
    </w:p>
    <w:p w:rsidR="0053281A" w:rsidRDefault="0015142A" w:rsidP="00E8662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ationality:</w:t>
      </w:r>
      <w:r w:rsidR="00EC32DC">
        <w:rPr>
          <w:b/>
          <w:sz w:val="24"/>
          <w:szCs w:val="24"/>
        </w:rPr>
        <w:tab/>
      </w:r>
      <w:r w:rsidR="0053281A">
        <w:rPr>
          <w:sz w:val="24"/>
          <w:szCs w:val="24"/>
        </w:rPr>
        <w:t>Indian</w:t>
      </w:r>
      <w:r w:rsidR="0053281A">
        <w:rPr>
          <w:sz w:val="24"/>
          <w:szCs w:val="24"/>
        </w:rPr>
        <w:tab/>
      </w:r>
      <w:r w:rsidR="0053281A">
        <w:rPr>
          <w:sz w:val="24"/>
          <w:szCs w:val="24"/>
        </w:rPr>
        <w:tab/>
      </w:r>
      <w:r w:rsidR="0053281A">
        <w:rPr>
          <w:sz w:val="24"/>
          <w:szCs w:val="24"/>
        </w:rPr>
        <w:tab/>
      </w:r>
      <w:r w:rsidR="0053281A">
        <w:rPr>
          <w:sz w:val="24"/>
          <w:szCs w:val="24"/>
        </w:rPr>
        <w:tab/>
      </w:r>
      <w:r w:rsidR="00003A99">
        <w:rPr>
          <w:sz w:val="24"/>
          <w:szCs w:val="24"/>
        </w:rPr>
        <w:tab/>
      </w:r>
      <w:r w:rsidR="00EC32DC">
        <w:rPr>
          <w:b/>
          <w:sz w:val="24"/>
          <w:szCs w:val="24"/>
        </w:rPr>
        <w:t xml:space="preserve">Date of </w:t>
      </w:r>
      <w:r>
        <w:rPr>
          <w:b/>
          <w:sz w:val="24"/>
          <w:szCs w:val="24"/>
        </w:rPr>
        <w:t>Birth:</w:t>
      </w:r>
      <w:r w:rsidR="00EC32DC">
        <w:rPr>
          <w:b/>
          <w:sz w:val="24"/>
          <w:szCs w:val="24"/>
        </w:rPr>
        <w:tab/>
      </w:r>
      <w:r w:rsidR="00EC32DC">
        <w:rPr>
          <w:sz w:val="24"/>
          <w:szCs w:val="24"/>
        </w:rPr>
        <w:t>14-02-1987</w:t>
      </w:r>
      <w:r w:rsidR="0080747F">
        <w:rPr>
          <w:sz w:val="24"/>
          <w:szCs w:val="24"/>
        </w:rPr>
        <w:tab/>
      </w:r>
      <w:r w:rsidR="00EC32DC">
        <w:rPr>
          <w:sz w:val="24"/>
          <w:szCs w:val="24"/>
        </w:rPr>
        <w:tab/>
      </w:r>
    </w:p>
    <w:p w:rsidR="00FA0FF3" w:rsidRPr="00EC32DC" w:rsidRDefault="0053281A" w:rsidP="00E8662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Visa </w:t>
      </w:r>
      <w:r w:rsidR="0015142A">
        <w:rPr>
          <w:b/>
          <w:sz w:val="24"/>
          <w:szCs w:val="24"/>
        </w:rPr>
        <w:t>Status:</w:t>
      </w:r>
      <w:r w:rsidR="00EC32DC">
        <w:rPr>
          <w:b/>
          <w:sz w:val="24"/>
          <w:szCs w:val="24"/>
        </w:rPr>
        <w:tab/>
      </w:r>
      <w:r w:rsidR="00474BB2">
        <w:rPr>
          <w:sz w:val="24"/>
          <w:szCs w:val="24"/>
        </w:rPr>
        <w:t>Husband</w:t>
      </w:r>
      <w:r>
        <w:rPr>
          <w:sz w:val="24"/>
          <w:szCs w:val="24"/>
        </w:rPr>
        <w:t xml:space="preserve"> Visa</w:t>
      </w:r>
      <w:r w:rsidR="00CF021C">
        <w:tab/>
      </w:r>
      <w:r w:rsidR="00E526C5">
        <w:tab/>
      </w:r>
      <w:r w:rsidR="00E526C5">
        <w:tab/>
      </w:r>
      <w:r w:rsidR="00003A99">
        <w:tab/>
      </w:r>
      <w:r w:rsidR="00EC32DC">
        <w:rPr>
          <w:b/>
          <w:sz w:val="24"/>
          <w:szCs w:val="24"/>
        </w:rPr>
        <w:t xml:space="preserve">Marital </w:t>
      </w:r>
      <w:bookmarkStart w:id="0" w:name="_GoBack"/>
      <w:bookmarkEnd w:id="0"/>
      <w:r w:rsidR="0015142A">
        <w:rPr>
          <w:b/>
          <w:sz w:val="24"/>
          <w:szCs w:val="24"/>
        </w:rPr>
        <w:t>Status:</w:t>
      </w:r>
      <w:r w:rsidR="00EC32DC">
        <w:rPr>
          <w:b/>
          <w:sz w:val="24"/>
          <w:szCs w:val="24"/>
        </w:rPr>
        <w:tab/>
      </w:r>
      <w:r w:rsidR="00EC32DC">
        <w:rPr>
          <w:sz w:val="24"/>
          <w:szCs w:val="24"/>
        </w:rPr>
        <w:t>Married</w:t>
      </w:r>
    </w:p>
    <w:p w:rsidR="00605739" w:rsidRDefault="00605739" w:rsidP="00E86620">
      <w:pPr>
        <w:pStyle w:val="NoSpacing"/>
        <w:rPr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6F6187" w:rsidTr="00554578">
        <w:tc>
          <w:tcPr>
            <w:tcW w:w="10008" w:type="dxa"/>
            <w:shd w:val="clear" w:color="auto" w:fill="B8CCE4" w:themeFill="accent1" w:themeFillTint="66"/>
          </w:tcPr>
          <w:p w:rsidR="006F6187" w:rsidRPr="00783066" w:rsidRDefault="00783066" w:rsidP="00E8662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</w:p>
        </w:tc>
      </w:tr>
    </w:tbl>
    <w:p w:rsidR="00C77744" w:rsidRDefault="00C77744" w:rsidP="00E86620">
      <w:pPr>
        <w:pStyle w:val="NoSpacing"/>
        <w:rPr>
          <w:sz w:val="24"/>
          <w:szCs w:val="24"/>
        </w:rPr>
      </w:pPr>
    </w:p>
    <w:p w:rsidR="006F6187" w:rsidRDefault="00532F72" w:rsidP="0062002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532F72">
        <w:rPr>
          <w:sz w:val="24"/>
          <w:szCs w:val="24"/>
        </w:rPr>
        <w:t>Seeking a position where I can utilize my Coding skills, experience with patient records, and background in medical terminology to accurately abstract and validate ICD-10 CM and CPT codes</w:t>
      </w:r>
      <w:r>
        <w:rPr>
          <w:sz w:val="24"/>
          <w:szCs w:val="24"/>
        </w:rPr>
        <w:t>.</w:t>
      </w:r>
    </w:p>
    <w:p w:rsidR="00B80C0E" w:rsidRDefault="00532F72" w:rsidP="0062002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eking a carrier </w:t>
      </w:r>
      <w:r w:rsidR="00C37D25">
        <w:rPr>
          <w:sz w:val="24"/>
          <w:szCs w:val="24"/>
        </w:rPr>
        <w:t>position in medical sector where professional experience will be considered as an advantage.</w:t>
      </w:r>
    </w:p>
    <w:p w:rsidR="00B80C0E" w:rsidRDefault="005C7611" w:rsidP="0062002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to handle management sides of hospital and clinics.</w:t>
      </w:r>
    </w:p>
    <w:p w:rsidR="00676AA8" w:rsidRDefault="005C7611" w:rsidP="00E8662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eking an advisor position which demands involvements, expertise and at the same time </w:t>
      </w:r>
    </w:p>
    <w:p w:rsidR="00800950" w:rsidRDefault="005C7611" w:rsidP="006B35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 provide challenges.</w:t>
      </w:r>
    </w:p>
    <w:p w:rsidR="00605739" w:rsidRPr="00676AA8" w:rsidRDefault="00605739" w:rsidP="0080095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9A6A6E" w:rsidTr="00554578">
        <w:tc>
          <w:tcPr>
            <w:tcW w:w="10008" w:type="dxa"/>
            <w:shd w:val="clear" w:color="auto" w:fill="B8CCE4" w:themeFill="accent1" w:themeFillTint="66"/>
          </w:tcPr>
          <w:p w:rsidR="009A6A6E" w:rsidRPr="009A6A6E" w:rsidRDefault="0089670B" w:rsidP="00E8662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SUMMARY</w:t>
            </w:r>
          </w:p>
        </w:tc>
      </w:tr>
    </w:tbl>
    <w:p w:rsidR="005E07BD" w:rsidRDefault="005E07BD" w:rsidP="005E07BD">
      <w:pPr>
        <w:pStyle w:val="NoSpacing"/>
        <w:ind w:left="720"/>
        <w:rPr>
          <w:sz w:val="24"/>
          <w:szCs w:val="24"/>
        </w:rPr>
      </w:pPr>
    </w:p>
    <w:p w:rsidR="005A6386" w:rsidRDefault="0089670B" w:rsidP="0089670B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ully certified</w:t>
      </w:r>
      <w:r w:rsidR="00F5753E">
        <w:rPr>
          <w:sz w:val="24"/>
          <w:szCs w:val="24"/>
        </w:rPr>
        <w:t xml:space="preserve"> Medical Coding specialist has a full understanding of ICD-10 CM and CPT Coding procedures.</w:t>
      </w:r>
    </w:p>
    <w:p w:rsidR="00F5753E" w:rsidRDefault="0015142A" w:rsidP="0089670B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cellent data entry skills allow</w:t>
      </w:r>
      <w:r w:rsidR="00F5753E">
        <w:rPr>
          <w:sz w:val="24"/>
          <w:szCs w:val="24"/>
        </w:rPr>
        <w:t xml:space="preserve"> for accurate coding of medical information and provided care.</w:t>
      </w:r>
    </w:p>
    <w:p w:rsidR="00E77CCA" w:rsidRDefault="00E77CCA" w:rsidP="005A6386">
      <w:pPr>
        <w:pStyle w:val="NoSpacing"/>
        <w:rPr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10098"/>
      </w:tblGrid>
      <w:tr w:rsidR="00800950" w:rsidTr="00554578">
        <w:tc>
          <w:tcPr>
            <w:tcW w:w="10098" w:type="dxa"/>
            <w:shd w:val="clear" w:color="auto" w:fill="B8CCE4" w:themeFill="accent1" w:themeFillTint="66"/>
          </w:tcPr>
          <w:p w:rsidR="00800950" w:rsidRPr="00A568E3" w:rsidRDefault="00971DB7" w:rsidP="00C37D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ION</w:t>
            </w:r>
          </w:p>
        </w:tc>
      </w:tr>
    </w:tbl>
    <w:p w:rsidR="00800950" w:rsidRDefault="00800950" w:rsidP="00800950">
      <w:pPr>
        <w:pStyle w:val="NoSpacing"/>
        <w:rPr>
          <w:sz w:val="24"/>
          <w:szCs w:val="24"/>
        </w:rPr>
      </w:pPr>
    </w:p>
    <w:p w:rsidR="00800950" w:rsidRDefault="00294F4A" w:rsidP="00294F4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CERTIFIED PROFESSIONAL CODER(CPC) – AAPC CERTIFIED.</w:t>
      </w:r>
    </w:p>
    <w:p w:rsidR="00294F4A" w:rsidRDefault="00294F4A" w:rsidP="00294F4A">
      <w:pPr>
        <w:pStyle w:val="NoSpacing"/>
        <w:ind w:left="36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pecial </w:t>
      </w:r>
      <w:proofErr w:type="gramStart"/>
      <w:r>
        <w:rPr>
          <w:sz w:val="24"/>
          <w:szCs w:val="24"/>
        </w:rPr>
        <w:t>Knowledge</w:t>
      </w:r>
      <w:r>
        <w:rPr>
          <w:rFonts w:ascii="Arial" w:hAnsi="Arial" w:cs="Arial"/>
          <w:sz w:val="28"/>
          <w:szCs w:val="28"/>
        </w:rPr>
        <w:t xml:space="preserve"> :</w:t>
      </w:r>
      <w:r w:rsidR="009033BE">
        <w:rPr>
          <w:rFonts w:cstheme="minorHAnsi"/>
          <w:sz w:val="24"/>
          <w:szCs w:val="24"/>
        </w:rPr>
        <w:t>ICD</w:t>
      </w:r>
      <w:proofErr w:type="gramEnd"/>
      <w:r w:rsidR="009033BE">
        <w:rPr>
          <w:rFonts w:cstheme="minorHAnsi"/>
          <w:sz w:val="24"/>
          <w:szCs w:val="24"/>
        </w:rPr>
        <w:t>-10 CM</w:t>
      </w:r>
    </w:p>
    <w:p w:rsidR="009033BE" w:rsidRPr="009033BE" w:rsidRDefault="009033BE" w:rsidP="00294F4A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CPT  </w:t>
      </w:r>
    </w:p>
    <w:p w:rsidR="00294F4A" w:rsidRPr="00294F4A" w:rsidRDefault="009033BE" w:rsidP="00294F4A">
      <w:pPr>
        <w:pStyle w:val="NoSpacing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HCPCS  Level</w:t>
      </w:r>
      <w:proofErr w:type="gramEnd"/>
      <w:r>
        <w:rPr>
          <w:sz w:val="24"/>
          <w:szCs w:val="24"/>
        </w:rPr>
        <w:t xml:space="preserve"> 2  </w:t>
      </w:r>
    </w:p>
    <w:p w:rsidR="00800950" w:rsidRDefault="009033BE" w:rsidP="005A638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IPPA</w:t>
      </w:r>
    </w:p>
    <w:p w:rsidR="005C360E" w:rsidRDefault="009033BE" w:rsidP="005A638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natomy ,</w:t>
      </w:r>
      <w:proofErr w:type="gramEnd"/>
      <w:r>
        <w:rPr>
          <w:sz w:val="24"/>
          <w:szCs w:val="24"/>
        </w:rPr>
        <w:t xml:space="preserve"> Physiology and Medical Terminology.</w:t>
      </w:r>
    </w:p>
    <w:tbl>
      <w:tblPr>
        <w:tblStyle w:val="TableGrid"/>
        <w:tblW w:w="10098" w:type="dxa"/>
        <w:tblLook w:val="04A0"/>
      </w:tblPr>
      <w:tblGrid>
        <w:gridCol w:w="10098"/>
      </w:tblGrid>
      <w:tr w:rsidR="00381A79" w:rsidTr="00554578">
        <w:trPr>
          <w:trHeight w:val="260"/>
        </w:trPr>
        <w:tc>
          <w:tcPr>
            <w:tcW w:w="10098" w:type="dxa"/>
            <w:shd w:val="clear" w:color="auto" w:fill="B8CCE4" w:themeFill="accent1" w:themeFillTint="66"/>
          </w:tcPr>
          <w:p w:rsidR="00FA0FF3" w:rsidRPr="00381A79" w:rsidRDefault="00381A79" w:rsidP="005A63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S</w:t>
            </w:r>
          </w:p>
        </w:tc>
      </w:tr>
    </w:tbl>
    <w:p w:rsidR="00381A79" w:rsidRDefault="00381A79" w:rsidP="005A6386">
      <w:pPr>
        <w:pStyle w:val="NoSpacing"/>
        <w:rPr>
          <w:sz w:val="24"/>
          <w:szCs w:val="24"/>
        </w:rPr>
      </w:pPr>
    </w:p>
    <w:tbl>
      <w:tblPr>
        <w:tblW w:w="100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4"/>
        <w:gridCol w:w="1605"/>
        <w:gridCol w:w="3635"/>
        <w:gridCol w:w="2400"/>
      </w:tblGrid>
      <w:tr w:rsidR="004338D6" w:rsidTr="004B4B76">
        <w:trPr>
          <w:trHeight w:val="81"/>
        </w:trPr>
        <w:tc>
          <w:tcPr>
            <w:tcW w:w="2454" w:type="dxa"/>
          </w:tcPr>
          <w:p w:rsidR="00417864" w:rsidRDefault="00417864" w:rsidP="00314B1C">
            <w:pPr>
              <w:pStyle w:val="NoSpacing"/>
              <w:rPr>
                <w:b/>
                <w:sz w:val="20"/>
                <w:szCs w:val="20"/>
              </w:rPr>
            </w:pPr>
          </w:p>
          <w:p w:rsidR="00AF61E6" w:rsidRPr="00AF61E6" w:rsidRDefault="00AF61E6" w:rsidP="00314B1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605" w:type="dxa"/>
          </w:tcPr>
          <w:p w:rsidR="00AF61E6" w:rsidRDefault="00AF61E6" w:rsidP="00314B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YEAR OF</w:t>
            </w:r>
          </w:p>
          <w:p w:rsidR="00AF61E6" w:rsidRPr="007F1B9D" w:rsidRDefault="00AF61E6" w:rsidP="00314B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</w:t>
            </w:r>
          </w:p>
        </w:tc>
        <w:tc>
          <w:tcPr>
            <w:tcW w:w="3635" w:type="dxa"/>
          </w:tcPr>
          <w:p w:rsidR="00417864" w:rsidRDefault="00417864" w:rsidP="00314B1C">
            <w:pPr>
              <w:pStyle w:val="NoSpacing"/>
              <w:rPr>
                <w:b/>
                <w:sz w:val="20"/>
                <w:szCs w:val="20"/>
              </w:rPr>
            </w:pPr>
          </w:p>
          <w:p w:rsidR="004338D6" w:rsidRPr="004338D6" w:rsidRDefault="004338D6" w:rsidP="004338D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NAME OF INSTITUTION</w:t>
            </w:r>
          </w:p>
        </w:tc>
        <w:tc>
          <w:tcPr>
            <w:tcW w:w="2400" w:type="dxa"/>
          </w:tcPr>
          <w:p w:rsidR="004338D6" w:rsidRDefault="004338D6" w:rsidP="00314B1C">
            <w:pPr>
              <w:pStyle w:val="NoSpacing"/>
              <w:rPr>
                <w:b/>
                <w:sz w:val="20"/>
                <w:szCs w:val="20"/>
              </w:rPr>
            </w:pPr>
          </w:p>
          <w:p w:rsidR="004338D6" w:rsidRPr="007F1B9D" w:rsidRDefault="004338D6" w:rsidP="00314B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BOARD</w:t>
            </w:r>
          </w:p>
        </w:tc>
      </w:tr>
      <w:tr w:rsidR="004338D6" w:rsidTr="004B4B76">
        <w:trPr>
          <w:trHeight w:val="116"/>
        </w:trPr>
        <w:tc>
          <w:tcPr>
            <w:tcW w:w="2454" w:type="dxa"/>
          </w:tcPr>
          <w:p w:rsidR="00417864" w:rsidRDefault="007C363D" w:rsidP="00314B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A.M.S(Bachelor of </w:t>
            </w:r>
            <w:proofErr w:type="spellStart"/>
            <w:r w:rsidR="00AF61E6">
              <w:rPr>
                <w:sz w:val="24"/>
                <w:szCs w:val="24"/>
              </w:rPr>
              <w:t>Ayurvedic</w:t>
            </w:r>
            <w:proofErr w:type="spellEnd"/>
            <w:r w:rsidR="00AF61E6">
              <w:rPr>
                <w:sz w:val="24"/>
                <w:szCs w:val="24"/>
              </w:rPr>
              <w:t xml:space="preserve"> Medicine </w:t>
            </w:r>
            <w:r w:rsidR="00AF61E6">
              <w:rPr>
                <w:sz w:val="24"/>
                <w:szCs w:val="24"/>
              </w:rPr>
              <w:lastRenderedPageBreak/>
              <w:t>and Surgery)</w:t>
            </w:r>
          </w:p>
        </w:tc>
        <w:tc>
          <w:tcPr>
            <w:tcW w:w="1605" w:type="dxa"/>
          </w:tcPr>
          <w:p w:rsidR="00417864" w:rsidRDefault="00417864" w:rsidP="00314B1C">
            <w:pPr>
              <w:pStyle w:val="NoSpacing"/>
              <w:rPr>
                <w:sz w:val="24"/>
                <w:szCs w:val="24"/>
              </w:rPr>
            </w:pPr>
          </w:p>
          <w:p w:rsidR="00AF61E6" w:rsidRDefault="00AF61E6" w:rsidP="00314B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2</w:t>
            </w:r>
          </w:p>
        </w:tc>
        <w:tc>
          <w:tcPr>
            <w:tcW w:w="3635" w:type="dxa"/>
          </w:tcPr>
          <w:p w:rsidR="004338D6" w:rsidRDefault="004338D6" w:rsidP="00314B1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n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yurveda</w:t>
            </w:r>
            <w:proofErr w:type="spellEnd"/>
            <w:r>
              <w:rPr>
                <w:sz w:val="24"/>
                <w:szCs w:val="24"/>
              </w:rPr>
              <w:t xml:space="preserve"> Cooperative Medical College, </w:t>
            </w:r>
            <w:proofErr w:type="spellStart"/>
            <w:r>
              <w:rPr>
                <w:sz w:val="24"/>
                <w:szCs w:val="24"/>
              </w:rPr>
              <w:t>Pandal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Pathanamthitt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417864" w:rsidRDefault="00417864" w:rsidP="00314B1C">
            <w:pPr>
              <w:pStyle w:val="NoSpacing"/>
              <w:rPr>
                <w:sz w:val="24"/>
                <w:szCs w:val="24"/>
              </w:rPr>
            </w:pPr>
          </w:p>
          <w:p w:rsidR="00170015" w:rsidRDefault="00170015" w:rsidP="00314B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University</w:t>
            </w:r>
          </w:p>
        </w:tc>
      </w:tr>
      <w:tr w:rsidR="004338D6" w:rsidTr="004B4B76">
        <w:trPr>
          <w:trHeight w:val="98"/>
        </w:trPr>
        <w:tc>
          <w:tcPr>
            <w:tcW w:w="2454" w:type="dxa"/>
          </w:tcPr>
          <w:p w:rsidR="00417864" w:rsidRDefault="00AF61E6" w:rsidP="00314B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G Diploma in Hospital Administration</w:t>
            </w:r>
          </w:p>
        </w:tc>
        <w:tc>
          <w:tcPr>
            <w:tcW w:w="1605" w:type="dxa"/>
          </w:tcPr>
          <w:p w:rsidR="00417864" w:rsidRDefault="00417864" w:rsidP="00314B1C">
            <w:pPr>
              <w:pStyle w:val="NoSpacing"/>
              <w:rPr>
                <w:sz w:val="24"/>
                <w:szCs w:val="24"/>
              </w:rPr>
            </w:pPr>
          </w:p>
          <w:p w:rsidR="004338D6" w:rsidRDefault="004338D6" w:rsidP="00314B1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4</w:t>
            </w:r>
          </w:p>
        </w:tc>
        <w:tc>
          <w:tcPr>
            <w:tcW w:w="3635" w:type="dxa"/>
          </w:tcPr>
          <w:p w:rsidR="00417864" w:rsidRDefault="00237200" w:rsidP="00314B1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hyaBharathi</w:t>
            </w:r>
            <w:proofErr w:type="spellEnd"/>
            <w:r>
              <w:rPr>
                <w:sz w:val="24"/>
                <w:szCs w:val="24"/>
              </w:rPr>
              <w:t xml:space="preserve"> Group of Institutions</w:t>
            </w:r>
          </w:p>
        </w:tc>
        <w:tc>
          <w:tcPr>
            <w:tcW w:w="2400" w:type="dxa"/>
          </w:tcPr>
          <w:p w:rsidR="00417864" w:rsidRDefault="00417864" w:rsidP="00314B1C">
            <w:pPr>
              <w:pStyle w:val="NoSpacing"/>
              <w:rPr>
                <w:sz w:val="24"/>
                <w:szCs w:val="24"/>
              </w:rPr>
            </w:pPr>
          </w:p>
          <w:p w:rsidR="00170015" w:rsidRDefault="00170015" w:rsidP="00314B1C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appa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</w:tr>
    </w:tbl>
    <w:p w:rsidR="004048B5" w:rsidRDefault="004048B5" w:rsidP="005A6386">
      <w:pPr>
        <w:pStyle w:val="NoSpacing"/>
        <w:rPr>
          <w:sz w:val="24"/>
          <w:szCs w:val="24"/>
        </w:rPr>
      </w:pPr>
    </w:p>
    <w:p w:rsidR="004048B5" w:rsidRDefault="004048B5" w:rsidP="005A638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GISTRATION </w:t>
      </w:r>
      <w:proofErr w:type="gramStart"/>
      <w:r>
        <w:rPr>
          <w:b/>
          <w:sz w:val="24"/>
          <w:szCs w:val="24"/>
        </w:rPr>
        <w:t>NO :</w:t>
      </w:r>
      <w:proofErr w:type="gramEnd"/>
      <w:r>
        <w:rPr>
          <w:b/>
          <w:sz w:val="24"/>
          <w:szCs w:val="24"/>
        </w:rPr>
        <w:t xml:space="preserve"> 12533</w:t>
      </w:r>
    </w:p>
    <w:p w:rsidR="00667FA1" w:rsidRDefault="00667FA1" w:rsidP="005A6386">
      <w:pPr>
        <w:pStyle w:val="NoSpacing"/>
        <w:rPr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10098"/>
      </w:tblGrid>
      <w:tr w:rsidR="004048B5" w:rsidTr="00554578">
        <w:tc>
          <w:tcPr>
            <w:tcW w:w="10098" w:type="dxa"/>
            <w:shd w:val="clear" w:color="auto" w:fill="B8CCE4" w:themeFill="accent1" w:themeFillTint="66"/>
          </w:tcPr>
          <w:p w:rsidR="004048B5" w:rsidRPr="00A568E3" w:rsidRDefault="00D02D64" w:rsidP="005A638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EXPERIENCE</w:t>
            </w:r>
          </w:p>
        </w:tc>
      </w:tr>
    </w:tbl>
    <w:p w:rsidR="00EB77CF" w:rsidRDefault="00EB77CF" w:rsidP="001571FF">
      <w:pPr>
        <w:pStyle w:val="NoSpacing"/>
        <w:rPr>
          <w:sz w:val="24"/>
          <w:szCs w:val="24"/>
        </w:rPr>
      </w:pPr>
    </w:p>
    <w:p w:rsidR="00D02D64" w:rsidRDefault="00D02D64" w:rsidP="00D02D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the 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Doctor</w:t>
      </w:r>
    </w:p>
    <w:p w:rsidR="00D02D64" w:rsidRDefault="00D02D64" w:rsidP="00D02D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Name of Organization</w:t>
      </w:r>
      <w:r>
        <w:rPr>
          <w:sz w:val="24"/>
          <w:szCs w:val="24"/>
        </w:rPr>
        <w:tab/>
        <w:t xml:space="preserve">:  </w:t>
      </w:r>
      <w:proofErr w:type="spellStart"/>
      <w:r>
        <w:rPr>
          <w:sz w:val="24"/>
          <w:szCs w:val="24"/>
        </w:rPr>
        <w:t>SreeAgasthya</w:t>
      </w:r>
      <w:proofErr w:type="spellEnd"/>
      <w:r>
        <w:rPr>
          <w:sz w:val="24"/>
          <w:szCs w:val="24"/>
        </w:rPr>
        <w:t xml:space="preserve"> Medical Centre, </w:t>
      </w:r>
      <w:proofErr w:type="spellStart"/>
      <w:r>
        <w:rPr>
          <w:sz w:val="24"/>
          <w:szCs w:val="24"/>
        </w:rPr>
        <w:t>Tripunith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nakulam</w:t>
      </w:r>
      <w:proofErr w:type="spellEnd"/>
    </w:p>
    <w:p w:rsidR="00D02D64" w:rsidRDefault="00D02D64" w:rsidP="00D02D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2013 May to 2014 December</w:t>
      </w:r>
    </w:p>
    <w:p w:rsidR="00D02D64" w:rsidRDefault="00D02D64" w:rsidP="00D02D64">
      <w:pPr>
        <w:pStyle w:val="NoSpacing"/>
        <w:rPr>
          <w:sz w:val="24"/>
          <w:szCs w:val="24"/>
        </w:rPr>
      </w:pPr>
    </w:p>
    <w:p w:rsidR="00D02D64" w:rsidRDefault="00D02D64" w:rsidP="00D02D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Name of the 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Medical Officer</w:t>
      </w:r>
    </w:p>
    <w:p w:rsidR="00D02D64" w:rsidRDefault="00D02D64" w:rsidP="00D02D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Name of Organization</w:t>
      </w:r>
      <w:r>
        <w:rPr>
          <w:sz w:val="24"/>
          <w:szCs w:val="24"/>
        </w:rPr>
        <w:tab/>
        <w:t xml:space="preserve">:  </w:t>
      </w:r>
      <w:proofErr w:type="spellStart"/>
      <w:r>
        <w:rPr>
          <w:sz w:val="24"/>
          <w:szCs w:val="24"/>
        </w:rPr>
        <w:t>ArshadharaAyurvedic</w:t>
      </w:r>
      <w:proofErr w:type="spellEnd"/>
      <w:r>
        <w:rPr>
          <w:sz w:val="24"/>
          <w:szCs w:val="24"/>
        </w:rPr>
        <w:t xml:space="preserve"> Hospital and </w:t>
      </w:r>
      <w:proofErr w:type="spellStart"/>
      <w:r>
        <w:rPr>
          <w:sz w:val="24"/>
          <w:szCs w:val="24"/>
        </w:rPr>
        <w:t>Panchakarmacentre</w:t>
      </w:r>
      <w:proofErr w:type="spellEnd"/>
      <w:r>
        <w:rPr>
          <w:sz w:val="24"/>
          <w:szCs w:val="24"/>
        </w:rPr>
        <w:t xml:space="preserve">, </w:t>
      </w:r>
    </w:p>
    <w:p w:rsidR="00D02D64" w:rsidRDefault="00D02D64" w:rsidP="00D02D6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Pandal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thanamthitta</w:t>
      </w:r>
      <w:proofErr w:type="spellEnd"/>
    </w:p>
    <w:p w:rsidR="00242F6B" w:rsidRDefault="00D02D64" w:rsidP="008967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Duration</w:t>
      </w:r>
      <w:r>
        <w:rPr>
          <w:sz w:val="24"/>
          <w:szCs w:val="24"/>
        </w:rPr>
        <w:tab/>
      </w:r>
      <w:r w:rsidR="0089670B">
        <w:rPr>
          <w:sz w:val="24"/>
          <w:szCs w:val="24"/>
        </w:rPr>
        <w:tab/>
      </w:r>
      <w:r w:rsidR="0089670B">
        <w:rPr>
          <w:sz w:val="24"/>
          <w:szCs w:val="24"/>
        </w:rPr>
        <w:tab/>
        <w:t>:  2012 February to 2013 April.</w:t>
      </w:r>
    </w:p>
    <w:p w:rsidR="005C360E" w:rsidRDefault="005C360E" w:rsidP="0089670B">
      <w:pPr>
        <w:pStyle w:val="NoSpacing"/>
        <w:rPr>
          <w:sz w:val="24"/>
          <w:szCs w:val="24"/>
        </w:rPr>
      </w:pPr>
    </w:p>
    <w:p w:rsidR="005C360E" w:rsidRPr="0075709F" w:rsidRDefault="0075709F" w:rsidP="005545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SKILLS AND CAPABILITIES</w:t>
      </w:r>
    </w:p>
    <w:p w:rsidR="005C360E" w:rsidRDefault="005C360E" w:rsidP="000D773B">
      <w:pPr>
        <w:pStyle w:val="NoSpacing"/>
        <w:rPr>
          <w:sz w:val="24"/>
          <w:szCs w:val="24"/>
        </w:rPr>
      </w:pPr>
    </w:p>
    <w:p w:rsidR="000D773B" w:rsidRDefault="000D773B" w:rsidP="000D773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ble to comprehend common coding procedures.</w:t>
      </w:r>
    </w:p>
    <w:p w:rsidR="000D773B" w:rsidRDefault="000D773B" w:rsidP="000D773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tensive knowledge of Medical Terminology, Anatomy and physiology across a broad range of medical practice areas.</w:t>
      </w:r>
    </w:p>
    <w:p w:rsidR="000D773B" w:rsidRDefault="00904938" w:rsidP="000D773B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cellent data entry skills.</w:t>
      </w:r>
    </w:p>
    <w:p w:rsidR="00904938" w:rsidRPr="00904938" w:rsidRDefault="00904938" w:rsidP="0090493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rong understanding of ICD-10 CM, CPT requirements and procedures and HCPCS.</w:t>
      </w:r>
    </w:p>
    <w:p w:rsidR="00904938" w:rsidRPr="00904938" w:rsidRDefault="00904938" w:rsidP="0090493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ully devoted to work and Absolutely professional.</w:t>
      </w:r>
    </w:p>
    <w:p w:rsidR="00904938" w:rsidRDefault="00904938" w:rsidP="00904938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ood demonstration and communication skills both verbally and written.</w:t>
      </w:r>
    </w:p>
    <w:p w:rsidR="00904938" w:rsidRDefault="00904938" w:rsidP="00904938">
      <w:pPr>
        <w:pStyle w:val="NoSpacing"/>
        <w:numPr>
          <w:ilvl w:val="0"/>
          <w:numId w:val="11"/>
        </w:numPr>
        <w:rPr>
          <w:sz w:val="24"/>
          <w:szCs w:val="24"/>
        </w:rPr>
      </w:pPr>
      <w:proofErr w:type="gramStart"/>
      <w:r w:rsidRPr="00B807DB">
        <w:rPr>
          <w:b/>
          <w:sz w:val="24"/>
          <w:szCs w:val="24"/>
        </w:rPr>
        <w:t>COMPUTER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Word, Excel, power point, Email, Internet and Social media. </w:t>
      </w:r>
    </w:p>
    <w:p w:rsidR="005C360E" w:rsidRDefault="005C360E" w:rsidP="00904938">
      <w:pPr>
        <w:pStyle w:val="NoSpacing"/>
        <w:rPr>
          <w:sz w:val="24"/>
          <w:szCs w:val="24"/>
        </w:rPr>
      </w:pPr>
    </w:p>
    <w:tbl>
      <w:tblPr>
        <w:tblStyle w:val="TableGrid"/>
        <w:tblW w:w="10080" w:type="dxa"/>
        <w:tblInd w:w="18" w:type="dxa"/>
        <w:tblLook w:val="04A0"/>
      </w:tblPr>
      <w:tblGrid>
        <w:gridCol w:w="10080"/>
      </w:tblGrid>
      <w:tr w:rsidR="00242F6B" w:rsidTr="00554578">
        <w:tc>
          <w:tcPr>
            <w:tcW w:w="10080" w:type="dxa"/>
            <w:shd w:val="clear" w:color="auto" w:fill="B8CCE4" w:themeFill="accent1" w:themeFillTint="66"/>
          </w:tcPr>
          <w:p w:rsidR="00242F6B" w:rsidRPr="00242F6B" w:rsidRDefault="00242F6B" w:rsidP="00242F6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</w:p>
        </w:tc>
      </w:tr>
    </w:tbl>
    <w:p w:rsidR="00242F6B" w:rsidRDefault="00242F6B" w:rsidP="00242F6B">
      <w:pPr>
        <w:pStyle w:val="NoSpacing"/>
        <w:ind w:left="360"/>
        <w:rPr>
          <w:sz w:val="24"/>
          <w:szCs w:val="24"/>
        </w:rPr>
      </w:pPr>
    </w:p>
    <w:p w:rsidR="00576E74" w:rsidRPr="00242F6B" w:rsidRDefault="00242F6B" w:rsidP="00576E7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 hereby declare that the above facts given by me are authentic and accurate to the best of my knowledge and belief</w:t>
      </w:r>
    </w:p>
    <w:sectPr w:rsidR="00576E74" w:rsidRPr="00242F6B" w:rsidSect="00260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737"/>
    <w:multiLevelType w:val="hybridMultilevel"/>
    <w:tmpl w:val="BE0A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1C97"/>
    <w:multiLevelType w:val="hybridMultilevel"/>
    <w:tmpl w:val="EE1C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57D9"/>
    <w:multiLevelType w:val="hybridMultilevel"/>
    <w:tmpl w:val="D07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5E93"/>
    <w:multiLevelType w:val="hybridMultilevel"/>
    <w:tmpl w:val="DB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456C6"/>
    <w:multiLevelType w:val="hybridMultilevel"/>
    <w:tmpl w:val="559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1B5"/>
    <w:multiLevelType w:val="hybridMultilevel"/>
    <w:tmpl w:val="DAF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5CC"/>
    <w:multiLevelType w:val="hybridMultilevel"/>
    <w:tmpl w:val="2440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79E2"/>
    <w:multiLevelType w:val="hybridMultilevel"/>
    <w:tmpl w:val="2E8A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833A1"/>
    <w:multiLevelType w:val="hybridMultilevel"/>
    <w:tmpl w:val="A7D4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365C1"/>
    <w:multiLevelType w:val="hybridMultilevel"/>
    <w:tmpl w:val="DA70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3932B6"/>
    <w:multiLevelType w:val="hybridMultilevel"/>
    <w:tmpl w:val="38B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savePreviewPicture/>
  <w:compat/>
  <w:rsids>
    <w:rsidRoot w:val="00E9609B"/>
    <w:rsid w:val="00003A99"/>
    <w:rsid w:val="00016C53"/>
    <w:rsid w:val="00081AF0"/>
    <w:rsid w:val="000D773B"/>
    <w:rsid w:val="0013714F"/>
    <w:rsid w:val="0015142A"/>
    <w:rsid w:val="001571FF"/>
    <w:rsid w:val="00163B76"/>
    <w:rsid w:val="00166F24"/>
    <w:rsid w:val="00170015"/>
    <w:rsid w:val="001871C2"/>
    <w:rsid w:val="001B5769"/>
    <w:rsid w:val="001C4B20"/>
    <w:rsid w:val="001F121F"/>
    <w:rsid w:val="00201539"/>
    <w:rsid w:val="00207DDD"/>
    <w:rsid w:val="00237200"/>
    <w:rsid w:val="00242F6B"/>
    <w:rsid w:val="00260DAF"/>
    <w:rsid w:val="00294F4A"/>
    <w:rsid w:val="002955E0"/>
    <w:rsid w:val="002C20D2"/>
    <w:rsid w:val="002D71A9"/>
    <w:rsid w:val="002E3039"/>
    <w:rsid w:val="002E3CE6"/>
    <w:rsid w:val="00307529"/>
    <w:rsid w:val="00314B1C"/>
    <w:rsid w:val="00351144"/>
    <w:rsid w:val="00381A79"/>
    <w:rsid w:val="003B68BA"/>
    <w:rsid w:val="003C5453"/>
    <w:rsid w:val="003D4E07"/>
    <w:rsid w:val="003E5028"/>
    <w:rsid w:val="004048B5"/>
    <w:rsid w:val="004056BE"/>
    <w:rsid w:val="00416466"/>
    <w:rsid w:val="00417864"/>
    <w:rsid w:val="004221CD"/>
    <w:rsid w:val="004338D6"/>
    <w:rsid w:val="0044276E"/>
    <w:rsid w:val="00445245"/>
    <w:rsid w:val="004502DF"/>
    <w:rsid w:val="00467CD9"/>
    <w:rsid w:val="00474BB2"/>
    <w:rsid w:val="004877D7"/>
    <w:rsid w:val="004A0B87"/>
    <w:rsid w:val="004B4B76"/>
    <w:rsid w:val="004B7934"/>
    <w:rsid w:val="004C41BB"/>
    <w:rsid w:val="004C47B4"/>
    <w:rsid w:val="004C71CB"/>
    <w:rsid w:val="004D42D7"/>
    <w:rsid w:val="004F6100"/>
    <w:rsid w:val="004F6817"/>
    <w:rsid w:val="00514E98"/>
    <w:rsid w:val="00520524"/>
    <w:rsid w:val="0053281A"/>
    <w:rsid w:val="00532F72"/>
    <w:rsid w:val="0054337A"/>
    <w:rsid w:val="00554578"/>
    <w:rsid w:val="00576E74"/>
    <w:rsid w:val="005937C5"/>
    <w:rsid w:val="005A6386"/>
    <w:rsid w:val="005C360E"/>
    <w:rsid w:val="005C6F0E"/>
    <w:rsid w:val="005C7611"/>
    <w:rsid w:val="005E07BD"/>
    <w:rsid w:val="005E5D8F"/>
    <w:rsid w:val="00605739"/>
    <w:rsid w:val="00620023"/>
    <w:rsid w:val="00653317"/>
    <w:rsid w:val="00660A4F"/>
    <w:rsid w:val="00667FA1"/>
    <w:rsid w:val="00676AA8"/>
    <w:rsid w:val="00682E2C"/>
    <w:rsid w:val="006B3567"/>
    <w:rsid w:val="006F6187"/>
    <w:rsid w:val="00723996"/>
    <w:rsid w:val="0075160F"/>
    <w:rsid w:val="0075709F"/>
    <w:rsid w:val="00771198"/>
    <w:rsid w:val="0077139A"/>
    <w:rsid w:val="00783066"/>
    <w:rsid w:val="00790D16"/>
    <w:rsid w:val="007B6234"/>
    <w:rsid w:val="007C120E"/>
    <w:rsid w:val="007C363D"/>
    <w:rsid w:val="007F1B9D"/>
    <w:rsid w:val="00800950"/>
    <w:rsid w:val="0080747F"/>
    <w:rsid w:val="00810A75"/>
    <w:rsid w:val="008267FD"/>
    <w:rsid w:val="008676E4"/>
    <w:rsid w:val="0089670B"/>
    <w:rsid w:val="008E3758"/>
    <w:rsid w:val="008E6BFE"/>
    <w:rsid w:val="008E702E"/>
    <w:rsid w:val="009033BE"/>
    <w:rsid w:val="00904938"/>
    <w:rsid w:val="009100A6"/>
    <w:rsid w:val="00921538"/>
    <w:rsid w:val="00937AD8"/>
    <w:rsid w:val="0094085D"/>
    <w:rsid w:val="00971DB7"/>
    <w:rsid w:val="009A6A6E"/>
    <w:rsid w:val="009C5649"/>
    <w:rsid w:val="00A03418"/>
    <w:rsid w:val="00A06235"/>
    <w:rsid w:val="00A103D9"/>
    <w:rsid w:val="00A17AFF"/>
    <w:rsid w:val="00A248E3"/>
    <w:rsid w:val="00A26106"/>
    <w:rsid w:val="00A568E3"/>
    <w:rsid w:val="00A67D4C"/>
    <w:rsid w:val="00AA453C"/>
    <w:rsid w:val="00AF61E6"/>
    <w:rsid w:val="00B06DBD"/>
    <w:rsid w:val="00B15734"/>
    <w:rsid w:val="00B51E5D"/>
    <w:rsid w:val="00B60182"/>
    <w:rsid w:val="00B807DB"/>
    <w:rsid w:val="00B80C0E"/>
    <w:rsid w:val="00BA3155"/>
    <w:rsid w:val="00BF2874"/>
    <w:rsid w:val="00C06CBE"/>
    <w:rsid w:val="00C15CA7"/>
    <w:rsid w:val="00C27CCA"/>
    <w:rsid w:val="00C37D25"/>
    <w:rsid w:val="00C405FF"/>
    <w:rsid w:val="00C57428"/>
    <w:rsid w:val="00C63308"/>
    <w:rsid w:val="00C63B24"/>
    <w:rsid w:val="00C77744"/>
    <w:rsid w:val="00CE16C8"/>
    <w:rsid w:val="00CF021C"/>
    <w:rsid w:val="00D02D64"/>
    <w:rsid w:val="00D07B8B"/>
    <w:rsid w:val="00D25B5A"/>
    <w:rsid w:val="00D701E9"/>
    <w:rsid w:val="00D70656"/>
    <w:rsid w:val="00DF1B13"/>
    <w:rsid w:val="00E055E1"/>
    <w:rsid w:val="00E37750"/>
    <w:rsid w:val="00E526C5"/>
    <w:rsid w:val="00E73A6B"/>
    <w:rsid w:val="00E77CCA"/>
    <w:rsid w:val="00E82727"/>
    <w:rsid w:val="00E851D0"/>
    <w:rsid w:val="00E86620"/>
    <w:rsid w:val="00E9609B"/>
    <w:rsid w:val="00EA7EBD"/>
    <w:rsid w:val="00EB77CF"/>
    <w:rsid w:val="00EC32DC"/>
    <w:rsid w:val="00EF2D70"/>
    <w:rsid w:val="00EF4978"/>
    <w:rsid w:val="00F46C0D"/>
    <w:rsid w:val="00F5753E"/>
    <w:rsid w:val="00F61A68"/>
    <w:rsid w:val="00F62A19"/>
    <w:rsid w:val="00F76E80"/>
    <w:rsid w:val="00F77178"/>
    <w:rsid w:val="00FA0FF3"/>
    <w:rsid w:val="00FC72AC"/>
    <w:rsid w:val="00FD77BB"/>
    <w:rsid w:val="00FE53C4"/>
    <w:rsid w:val="00FF4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AF"/>
  </w:style>
  <w:style w:type="paragraph" w:styleId="Heading1">
    <w:name w:val="heading 1"/>
    <w:basedOn w:val="Normal"/>
    <w:next w:val="Normal"/>
    <w:link w:val="Heading1Char"/>
    <w:uiPriority w:val="9"/>
    <w:qFormat/>
    <w:rsid w:val="0044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E96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2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73A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77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kshmi.3834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913E-58F0-408E-89B8-04961DC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HRDESK4</cp:lastModifiedBy>
  <cp:revision>5</cp:revision>
  <dcterms:created xsi:type="dcterms:W3CDTF">2018-07-30T16:27:00Z</dcterms:created>
  <dcterms:modified xsi:type="dcterms:W3CDTF">2018-09-22T06:18:00Z</dcterms:modified>
</cp:coreProperties>
</file>